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的过程与效率问题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的过程与效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97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轨的过程与效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